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E3F1" w14:textId="77777777" w:rsidR="008D1F0E" w:rsidRDefault="008D1F0E" w:rsidP="008D1F0E">
      <w:pPr>
        <w:tabs>
          <w:tab w:val="left" w:pos="3480"/>
          <w:tab w:val="center" w:pos="6946"/>
        </w:tabs>
        <w:rPr>
          <w:rFonts w:ascii="Arial" w:eastAsia="ＭＳ ゴシック" w:hAnsi="Arial" w:cs="Arial"/>
          <w:kern w:val="0"/>
          <w:szCs w:val="24"/>
        </w:rPr>
      </w:pPr>
      <w:bookmarkStart w:id="0" w:name="_GoBack"/>
      <w:bookmarkEnd w:id="0"/>
      <w:r w:rsidRPr="008418D8">
        <w:rPr>
          <w:rFonts w:ascii="Arial" w:eastAsia="ＭＳ ゴシック" w:hAnsi="Arial" w:cs="Arial"/>
          <w:kern w:val="0"/>
          <w:szCs w:val="24"/>
        </w:rPr>
        <w:t>Annex</w:t>
      </w:r>
      <w:r w:rsidRPr="006425A8">
        <w:rPr>
          <w:rFonts w:ascii="Arial" w:eastAsia="ＭＳ ゴシック" w:hAnsi="Arial" w:cs="Arial"/>
          <w:kern w:val="0"/>
          <w:szCs w:val="24"/>
        </w:rPr>
        <w:t xml:space="preserve"> </w:t>
      </w:r>
      <w:r w:rsidRPr="00402960">
        <w:rPr>
          <w:rFonts w:ascii="Arial" w:eastAsia="ＭＳ ゴシック" w:hAnsi="Arial" w:cs="Arial"/>
          <w:kern w:val="0"/>
          <w:szCs w:val="24"/>
        </w:rPr>
        <w:t>I</w:t>
      </w:r>
      <w:r w:rsidRPr="00402960">
        <w:rPr>
          <w:rFonts w:ascii="Arial" w:eastAsia="ＭＳ ゴシック" w:hAnsi="Arial" w:cs="Arial" w:hint="eastAsia"/>
          <w:kern w:val="0"/>
          <w:szCs w:val="24"/>
        </w:rPr>
        <w:t>II</w:t>
      </w:r>
      <w:r w:rsidRPr="008418D8">
        <w:rPr>
          <w:rFonts w:ascii="Arial" w:eastAsia="ＭＳ ゴシック" w:hAnsi="Arial" w:cs="Arial" w:hint="eastAsia"/>
          <w:kern w:val="0"/>
          <w:szCs w:val="24"/>
        </w:rPr>
        <w:tab/>
      </w:r>
    </w:p>
    <w:p w14:paraId="00D74376" w14:textId="77777777" w:rsidR="008D1F0E" w:rsidRDefault="008D1F0E" w:rsidP="008D1F0E">
      <w:pPr>
        <w:tabs>
          <w:tab w:val="left" w:pos="3600"/>
          <w:tab w:val="center" w:pos="6946"/>
        </w:tabs>
        <w:jc w:val="center"/>
        <w:rPr>
          <w:rFonts w:ascii="Arial" w:eastAsia="ＭＳ ゴシック" w:hAnsi="Arial" w:cs="Arial"/>
          <w:b/>
          <w:szCs w:val="22"/>
        </w:rPr>
      </w:pPr>
      <w:r w:rsidRPr="008418D8">
        <w:rPr>
          <w:rFonts w:ascii="Arial" w:eastAsia="ＭＳ ゴシック" w:hAnsi="Arial" w:cs="Arial"/>
          <w:b/>
          <w:szCs w:val="22"/>
        </w:rPr>
        <w:t>Issue Analysis Sheet</w:t>
      </w:r>
      <w:r w:rsidRPr="008418D8">
        <w:rPr>
          <w:rFonts w:ascii="Arial" w:eastAsia="ＭＳ ゴシック" w:hAnsi="Arial" w:cs="Arial" w:hint="eastAsia"/>
          <w:b/>
          <w:szCs w:val="22"/>
        </w:rPr>
        <w:t xml:space="preserve"> (</w:t>
      </w:r>
      <w:r w:rsidRPr="008418D8">
        <w:rPr>
          <w:rFonts w:ascii="Arial" w:eastAsia="ＭＳ ゴシック" w:hAnsi="Arial" w:cs="Arial"/>
          <w:b/>
          <w:szCs w:val="22"/>
        </w:rPr>
        <w:t>IAS</w:t>
      </w:r>
      <w:r w:rsidRPr="008418D8">
        <w:rPr>
          <w:rFonts w:ascii="Arial" w:eastAsia="ＭＳ ゴシック" w:hAnsi="Arial" w:cs="Arial" w:hint="eastAsia"/>
          <w:b/>
          <w:szCs w:val="22"/>
        </w:rPr>
        <w:t>)</w:t>
      </w:r>
    </w:p>
    <w:p w14:paraId="5D43AE1A" w14:textId="77777777" w:rsidR="008D1F0E" w:rsidRPr="008418D8" w:rsidRDefault="008D1F0E" w:rsidP="008D1F0E">
      <w:pPr>
        <w:tabs>
          <w:tab w:val="left" w:pos="3600"/>
          <w:tab w:val="center" w:pos="6946"/>
        </w:tabs>
        <w:jc w:val="center"/>
        <w:rPr>
          <w:rFonts w:ascii="Arial" w:eastAsia="ＭＳ ゴシック" w:hAnsi="Arial" w:cs="Arial" w:hint="eastAsia"/>
          <w:b/>
          <w:szCs w:val="22"/>
        </w:rPr>
      </w:pPr>
    </w:p>
    <w:p w14:paraId="087B0A0B" w14:textId="77777777" w:rsidR="008D1F0E" w:rsidRPr="008418D8" w:rsidRDefault="008D1F0E" w:rsidP="008D1F0E">
      <w:pPr>
        <w:tabs>
          <w:tab w:val="left" w:pos="6521"/>
          <w:tab w:val="left" w:pos="10065"/>
          <w:tab w:val="right" w:pos="14601"/>
        </w:tabs>
        <w:wordWrap w:val="0"/>
        <w:snapToGrid w:val="0"/>
        <w:spacing w:afterLines="50" w:after="164"/>
        <w:jc w:val="right"/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</w:pP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>Country: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 xml:space="preserve">　　　　　　　　　　　　　　　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>Name: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ab/>
      </w: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 xml:space="preserve">　　　　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04"/>
        <w:gridCol w:w="5670"/>
        <w:gridCol w:w="2126"/>
      </w:tblGrid>
      <w:tr w:rsidR="008D1F0E" w:rsidRPr="008418D8" w14:paraId="4FAEC667" w14:textId="77777777" w:rsidTr="00AE022C">
        <w:trPr>
          <w:jc w:val="center"/>
        </w:trPr>
        <w:tc>
          <w:tcPr>
            <w:tcW w:w="567" w:type="dxa"/>
            <w:shd w:val="clear" w:color="auto" w:fill="auto"/>
          </w:tcPr>
          <w:p w14:paraId="733D0AD4" w14:textId="77777777" w:rsidR="008D1F0E" w:rsidRPr="008418D8" w:rsidRDefault="008D1F0E" w:rsidP="00AE022C">
            <w:pPr>
              <w:jc w:val="left"/>
              <w:rPr>
                <w:rFonts w:ascii="Arial" w:eastAsia="ＭＳ 明朝" w:hAnsi="Arial" w:cs="Arial"/>
                <w:sz w:val="20"/>
              </w:rPr>
            </w:pPr>
            <w:r w:rsidRPr="008418D8">
              <w:rPr>
                <w:rFonts w:ascii="Arial" w:eastAsia="ＭＳ 明朝" w:hAnsi="Arial" w:cs="Arial" w:hint="eastAsia"/>
                <w:sz w:val="18"/>
              </w:rPr>
              <w:t>No.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7D5681F" w14:textId="77777777" w:rsidR="008D1F0E" w:rsidRPr="008418D8" w:rsidRDefault="008D1F0E" w:rsidP="00AE022C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】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* Issues that you confront.</w:t>
            </w: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1081F8A" w14:textId="77777777" w:rsidR="008D1F0E" w:rsidRPr="008418D8" w:rsidRDefault="008D1F0E" w:rsidP="00AE022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 xml:space="preserve">】　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ctions that you are taking.</w:t>
            </w:r>
          </w:p>
        </w:tc>
      </w:tr>
      <w:tr w:rsidR="008D1F0E" w:rsidRPr="008418D8" w14:paraId="20FEE18D" w14:textId="77777777" w:rsidTr="00AE022C">
        <w:trPr>
          <w:trHeight w:val="88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EFE2C04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/>
                <w:sz w:val="20"/>
                <w:szCs w:val="22"/>
              </w:rPr>
              <w:t>1</w:t>
            </w:r>
          </w:p>
        </w:tc>
        <w:tc>
          <w:tcPr>
            <w:tcW w:w="62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7EB840B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21359E19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8D1F0E" w:rsidRPr="008418D8" w14:paraId="6EBE1BEC" w14:textId="77777777" w:rsidTr="00AE022C">
        <w:trPr>
          <w:trHeight w:val="207"/>
          <w:jc w:val="center"/>
        </w:trPr>
        <w:tc>
          <w:tcPr>
            <w:tcW w:w="567" w:type="dxa"/>
            <w:vMerge/>
            <w:shd w:val="clear" w:color="auto" w:fill="auto"/>
          </w:tcPr>
          <w:p w14:paraId="6D1FA819" w14:textId="77777777" w:rsidR="008D1F0E" w:rsidRPr="008418D8" w:rsidRDefault="008D1F0E" w:rsidP="00AE022C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7280CB07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Ⅰ】</w:t>
            </w:r>
            <w:r w:rsidRPr="008418D8">
              <w:rPr>
                <w:rFonts w:ascii="Arial" w:eastAsia="ＭＳ ゴシック" w:hAnsi="Arial" w:cs="Arial"/>
                <w:b/>
                <w:sz w:val="20"/>
                <w:szCs w:val="22"/>
              </w:rPr>
              <w:t>Task or The information that I need.</w:t>
            </w:r>
          </w:p>
        </w:tc>
        <w:tc>
          <w:tcPr>
            <w:tcW w:w="56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1F9C6CD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Ⅱ】</w:t>
            </w:r>
            <w:r w:rsidRPr="008418D8">
              <w:rPr>
                <w:rFonts w:ascii="Arial" w:eastAsia="ＭＳ ゴシック" w:hAnsi="Arial" w:cs="Arial"/>
                <w:b/>
                <w:sz w:val="20"/>
                <w:szCs w:val="22"/>
              </w:rPr>
              <w:t>Useful information that I obtained /found.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764C78AA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Ⅲ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 xml:space="preserve"> Lecturer</w:t>
            </w:r>
          </w:p>
        </w:tc>
      </w:tr>
      <w:tr w:rsidR="008D1F0E" w:rsidRPr="008418D8" w14:paraId="44245082" w14:textId="77777777" w:rsidTr="00AE022C">
        <w:trPr>
          <w:trHeight w:val="84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422AD8" w14:textId="77777777" w:rsidR="008D1F0E" w:rsidRPr="008418D8" w:rsidRDefault="008D1F0E" w:rsidP="00AE022C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72488F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</w:p>
        </w:tc>
        <w:tc>
          <w:tcPr>
            <w:tcW w:w="567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56503F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C514081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8D1F0E" w:rsidRPr="008418D8" w14:paraId="3F9DAA44" w14:textId="77777777" w:rsidTr="00AE022C">
        <w:trPr>
          <w:trHeight w:val="211"/>
          <w:jc w:val="center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031552E" w14:textId="77777777" w:rsidR="008D1F0E" w:rsidRPr="008418D8" w:rsidRDefault="008D1F0E" w:rsidP="00AE022C">
            <w:pPr>
              <w:rPr>
                <w:rFonts w:ascii="Arial" w:eastAsia="ＭＳ ゴシック" w:hAnsi="Arial" w:cs="Arial" w:hint="eastAsia"/>
                <w:sz w:val="16"/>
                <w:szCs w:val="16"/>
              </w:rPr>
            </w:pPr>
          </w:p>
        </w:tc>
      </w:tr>
      <w:tr w:rsidR="008D1F0E" w:rsidRPr="008418D8" w14:paraId="1F2D9994" w14:textId="77777777" w:rsidTr="00AE022C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1E99C367" w14:textId="77777777" w:rsidR="008D1F0E" w:rsidRPr="008418D8" w:rsidRDefault="008D1F0E" w:rsidP="00AE022C">
            <w:pPr>
              <w:jc w:val="left"/>
              <w:rPr>
                <w:rFonts w:ascii="Arial" w:eastAsia="ＭＳ 明朝" w:hAnsi="Arial" w:cs="Arial"/>
                <w:sz w:val="20"/>
              </w:rPr>
            </w:pPr>
            <w:r w:rsidRPr="008418D8">
              <w:rPr>
                <w:rFonts w:ascii="Arial" w:eastAsia="ＭＳ 明朝" w:hAnsi="Arial" w:cs="Arial" w:hint="eastAsia"/>
                <w:sz w:val="18"/>
              </w:rPr>
              <w:t>No.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BEA11F3" w14:textId="77777777" w:rsidR="008D1F0E" w:rsidRPr="008418D8" w:rsidRDefault="008D1F0E" w:rsidP="00AE022C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】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* Issues that you confront.</w:t>
            </w: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DBF4E5A" w14:textId="77777777" w:rsidR="008D1F0E" w:rsidRPr="008418D8" w:rsidRDefault="008D1F0E" w:rsidP="00AE022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 xml:space="preserve">】　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ctions that you are taking.</w:t>
            </w:r>
          </w:p>
        </w:tc>
      </w:tr>
      <w:tr w:rsidR="008D1F0E" w:rsidRPr="008418D8" w14:paraId="15B47144" w14:textId="77777777" w:rsidTr="00AE022C">
        <w:trPr>
          <w:trHeight w:val="75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3699629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/>
                <w:sz w:val="20"/>
                <w:szCs w:val="22"/>
              </w:rPr>
              <w:t>2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74B28319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7F5C5EF9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8D1F0E" w:rsidRPr="008418D8" w14:paraId="3650D183" w14:textId="77777777" w:rsidTr="00AE022C">
        <w:trPr>
          <w:trHeight w:val="191"/>
          <w:jc w:val="center"/>
        </w:trPr>
        <w:tc>
          <w:tcPr>
            <w:tcW w:w="567" w:type="dxa"/>
            <w:vMerge/>
            <w:shd w:val="clear" w:color="auto" w:fill="auto"/>
          </w:tcPr>
          <w:p w14:paraId="466A0C74" w14:textId="77777777" w:rsidR="008D1F0E" w:rsidRPr="008418D8" w:rsidRDefault="008D1F0E" w:rsidP="00AE022C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6D6C944E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Ⅰ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Task or The information that I need.</w:t>
            </w:r>
          </w:p>
        </w:tc>
        <w:tc>
          <w:tcPr>
            <w:tcW w:w="56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27030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Ⅱ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Useful information that I obtained /found.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1C16EB62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Ⅲ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 xml:space="preserve"> Lecturer</w:t>
            </w:r>
          </w:p>
        </w:tc>
      </w:tr>
      <w:tr w:rsidR="008D1F0E" w:rsidRPr="008418D8" w14:paraId="34882840" w14:textId="77777777" w:rsidTr="00AE022C">
        <w:trPr>
          <w:trHeight w:val="74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82704C" w14:textId="77777777" w:rsidR="008D1F0E" w:rsidRPr="008418D8" w:rsidRDefault="008D1F0E" w:rsidP="00AE022C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81AE80F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</w:p>
        </w:tc>
        <w:tc>
          <w:tcPr>
            <w:tcW w:w="567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B452FC4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8461B09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8D1F0E" w:rsidRPr="008418D8" w14:paraId="5F116B34" w14:textId="77777777" w:rsidTr="00AE022C">
        <w:trPr>
          <w:trHeight w:val="77"/>
          <w:jc w:val="center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67CDC04" w14:textId="77777777" w:rsidR="008D1F0E" w:rsidRPr="008418D8" w:rsidRDefault="008D1F0E" w:rsidP="00AE022C">
            <w:pPr>
              <w:rPr>
                <w:rFonts w:ascii="Arial" w:eastAsia="ＭＳ ゴシック" w:hAnsi="Arial" w:cs="Arial" w:hint="eastAsia"/>
                <w:sz w:val="16"/>
                <w:szCs w:val="16"/>
              </w:rPr>
            </w:pPr>
          </w:p>
        </w:tc>
      </w:tr>
      <w:tr w:rsidR="008D1F0E" w:rsidRPr="008418D8" w14:paraId="6FA00B99" w14:textId="77777777" w:rsidTr="00AE022C">
        <w:trPr>
          <w:trHeight w:val="284"/>
          <w:jc w:val="center"/>
        </w:trPr>
        <w:tc>
          <w:tcPr>
            <w:tcW w:w="567" w:type="dxa"/>
            <w:shd w:val="clear" w:color="auto" w:fill="auto"/>
          </w:tcPr>
          <w:p w14:paraId="3A4A9D5B" w14:textId="77777777" w:rsidR="008D1F0E" w:rsidRPr="008418D8" w:rsidRDefault="008D1F0E" w:rsidP="00AE022C">
            <w:pPr>
              <w:jc w:val="left"/>
              <w:rPr>
                <w:rFonts w:ascii="Arial" w:eastAsia="ＭＳ 明朝" w:hAnsi="Arial" w:cs="Arial"/>
                <w:sz w:val="20"/>
              </w:rPr>
            </w:pPr>
            <w:r w:rsidRPr="008418D8">
              <w:rPr>
                <w:rFonts w:ascii="Arial" w:eastAsia="ＭＳ 明朝" w:hAnsi="Arial" w:cs="Arial" w:hint="eastAsia"/>
                <w:sz w:val="18"/>
              </w:rPr>
              <w:t>No.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838260" w14:textId="77777777" w:rsidR="008D1F0E" w:rsidRPr="008418D8" w:rsidRDefault="008D1F0E" w:rsidP="00AE022C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】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* Issues that you confront.</w:t>
            </w: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F2D804E" w14:textId="77777777" w:rsidR="008D1F0E" w:rsidRPr="008418D8" w:rsidRDefault="008D1F0E" w:rsidP="00AE022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 xml:space="preserve">】　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ctions that you are taking.</w:t>
            </w:r>
          </w:p>
        </w:tc>
      </w:tr>
      <w:tr w:rsidR="008D1F0E" w:rsidRPr="008418D8" w14:paraId="266B1E57" w14:textId="77777777" w:rsidTr="00AE022C">
        <w:trPr>
          <w:trHeight w:val="848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9E9CF8F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sz w:val="20"/>
                <w:szCs w:val="22"/>
              </w:rPr>
              <w:t>3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49CC9F34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4A046A34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8D1F0E" w:rsidRPr="008418D8" w14:paraId="2EA3487F" w14:textId="77777777" w:rsidTr="00AE022C">
        <w:trPr>
          <w:trHeight w:val="232"/>
          <w:jc w:val="center"/>
        </w:trPr>
        <w:tc>
          <w:tcPr>
            <w:tcW w:w="567" w:type="dxa"/>
            <w:vMerge/>
            <w:shd w:val="clear" w:color="auto" w:fill="auto"/>
          </w:tcPr>
          <w:p w14:paraId="7677B416" w14:textId="77777777" w:rsidR="008D1F0E" w:rsidRPr="008418D8" w:rsidRDefault="008D1F0E" w:rsidP="00AE022C">
            <w:pPr>
              <w:rPr>
                <w:rFonts w:ascii="Arial" w:eastAsia="ＭＳ ゴシック" w:hAnsi="Arial" w:cs="Arial" w:hint="eastAsia"/>
                <w:sz w:val="20"/>
                <w:szCs w:val="22"/>
              </w:rPr>
            </w:pP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6944B0F1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Ⅰ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Task or The information that I need.</w:t>
            </w:r>
          </w:p>
        </w:tc>
        <w:tc>
          <w:tcPr>
            <w:tcW w:w="56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44FE9F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Ⅱ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Useful information that I obtained /found.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70E8D0E8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Ⅲ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 xml:space="preserve"> Lecturer</w:t>
            </w:r>
          </w:p>
        </w:tc>
      </w:tr>
      <w:tr w:rsidR="008D1F0E" w:rsidRPr="008418D8" w14:paraId="2B9B4224" w14:textId="77777777" w:rsidTr="00AE022C">
        <w:trPr>
          <w:trHeight w:val="765"/>
          <w:jc w:val="center"/>
        </w:trPr>
        <w:tc>
          <w:tcPr>
            <w:tcW w:w="567" w:type="dxa"/>
            <w:vMerge/>
            <w:shd w:val="clear" w:color="auto" w:fill="auto"/>
          </w:tcPr>
          <w:p w14:paraId="4920FF7C" w14:textId="77777777" w:rsidR="008D1F0E" w:rsidRPr="008418D8" w:rsidRDefault="008D1F0E" w:rsidP="00AE022C">
            <w:pPr>
              <w:rPr>
                <w:rFonts w:ascii="Arial" w:eastAsia="ＭＳ ゴシック" w:hAnsi="Arial" w:cs="Arial" w:hint="eastAsia"/>
                <w:sz w:val="20"/>
                <w:szCs w:val="22"/>
              </w:rPr>
            </w:pP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11F61F9A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 w:hint="eastAsia"/>
                <w:sz w:val="20"/>
                <w:szCs w:val="22"/>
              </w:rPr>
            </w:pPr>
          </w:p>
        </w:tc>
        <w:tc>
          <w:tcPr>
            <w:tcW w:w="56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270B79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36EFE119" w14:textId="77777777" w:rsidR="008D1F0E" w:rsidRPr="008418D8" w:rsidRDefault="008D1F0E" w:rsidP="00AE022C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</w:tbl>
    <w:p w14:paraId="7E45328B" w14:textId="77777777" w:rsidR="008D1F0E" w:rsidRPr="008418D8" w:rsidRDefault="008D1F0E" w:rsidP="008D1F0E">
      <w:pPr>
        <w:tabs>
          <w:tab w:val="left" w:pos="3600"/>
          <w:tab w:val="center" w:pos="6946"/>
        </w:tabs>
        <w:wordWrap w:val="0"/>
        <w:ind w:right="480" w:firstLineChars="100" w:firstLine="240"/>
        <w:rPr>
          <w:rFonts w:ascii="Arial" w:eastAsia="ＭＳ ゴシック" w:hAnsi="Arial" w:cs="Arial" w:hint="eastAsia"/>
          <w:szCs w:val="22"/>
        </w:rPr>
      </w:pPr>
      <w:r w:rsidRPr="008418D8">
        <w:rPr>
          <w:rFonts w:ascii="Arial" w:eastAsia="ＭＳ Ｐゴシック" w:hAnsi="Arial" w:cs="Arial"/>
          <w:iCs/>
          <w:color w:val="000000"/>
          <w:szCs w:val="24"/>
        </w:rPr>
        <w:t xml:space="preserve"> 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【Ⅰ】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,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【Ⅱ】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,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 xml:space="preserve">【Ⅲ】　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These columns will be filled during the training course</w:t>
      </w:r>
    </w:p>
    <w:p w14:paraId="3FB10C09" w14:textId="77777777" w:rsidR="008D1F0E" w:rsidRDefault="008D1F0E" w:rsidP="008D1F0E">
      <w:pPr>
        <w:ind w:firstLineChars="150" w:firstLine="315"/>
        <w:rPr>
          <w:rFonts w:ascii="Arial" w:eastAsia="ＭＳ 明朝" w:hAnsi="Arial" w:cs="Arial"/>
          <w:bCs/>
          <w:kern w:val="0"/>
          <w:sz w:val="21"/>
          <w:szCs w:val="21"/>
        </w:rPr>
      </w:pPr>
      <w:r w:rsidRPr="008418D8">
        <w:rPr>
          <w:rFonts w:ascii="Arial" w:eastAsia="ＭＳ 明朝" w:hAnsi="Arial" w:cs="Arial"/>
          <w:bCs/>
          <w:kern w:val="0"/>
          <w:sz w:val="21"/>
          <w:szCs w:val="21"/>
        </w:rPr>
        <w:t>*You shall describe challenges you are facing in your section also in the Job Report. Among them, in column A, please describe only those issues you expect</w:t>
      </w:r>
    </w:p>
    <w:p w14:paraId="4D56F2D5" w14:textId="77777777" w:rsidR="008D1F0E" w:rsidRDefault="008D1F0E" w:rsidP="008D1F0E">
      <w:pPr>
        <w:ind w:firstLineChars="150" w:firstLine="315"/>
        <w:rPr>
          <w:rFonts w:ascii="Arial" w:eastAsia="ＭＳ 明朝" w:hAnsi="Arial" w:cs="Arial"/>
          <w:bCs/>
          <w:kern w:val="0"/>
          <w:sz w:val="21"/>
          <w:szCs w:val="21"/>
        </w:rPr>
      </w:pPr>
      <w:r w:rsidRPr="008418D8">
        <w:rPr>
          <w:rFonts w:ascii="Arial" w:eastAsia="ＭＳ 明朝" w:hAnsi="Arial" w:cs="Arial"/>
          <w:bCs/>
          <w:kern w:val="0"/>
          <w:sz w:val="21"/>
          <w:szCs w:val="21"/>
        </w:rPr>
        <w:t xml:space="preserve"> to solve utilizing information and knowledge being delivered in this training </w:t>
      </w:r>
      <w:r>
        <w:rPr>
          <w:rFonts w:ascii="Arial" w:eastAsia="ＭＳ 明朝" w:hAnsi="Arial" w:cs="Arial"/>
          <w:bCs/>
          <w:kern w:val="0"/>
          <w:sz w:val="21"/>
          <w:szCs w:val="21"/>
        </w:rPr>
        <w:t>cours</w:t>
      </w:r>
      <w:r>
        <w:rPr>
          <w:rFonts w:ascii="Arial" w:eastAsia="ＭＳ 明朝" w:hAnsi="Arial" w:cs="Arial"/>
          <w:bCs/>
          <w:kern w:val="0"/>
          <w:sz w:val="21"/>
          <w:szCs w:val="21"/>
        </w:rPr>
        <w:t>e.</w:t>
      </w:r>
    </w:p>
    <w:p w14:paraId="062793C2" w14:textId="1BAEAA6D" w:rsidR="008D1F0E" w:rsidRDefault="008D1F0E" w:rsidP="008D1F0E">
      <w:pPr>
        <w:rPr>
          <w:rFonts w:ascii="Arial" w:eastAsia="ＭＳ 明朝" w:hAnsi="Arial" w:cs="Arial" w:hint="eastAsia"/>
          <w:bCs/>
          <w:kern w:val="0"/>
          <w:sz w:val="21"/>
          <w:szCs w:val="21"/>
        </w:rPr>
        <w:sectPr w:rsidR="008D1F0E" w:rsidSect="00FB5D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  <w:numStart w:val="14"/>
          </w:endnotePr>
          <w:pgSz w:w="16838" w:h="11906" w:orient="landscape"/>
          <w:pgMar w:top="720" w:right="720" w:bottom="720" w:left="720" w:header="340" w:footer="454" w:gutter="0"/>
          <w:cols w:space="425"/>
          <w:docGrid w:type="lines" w:linePitch="328"/>
        </w:sectPr>
      </w:pPr>
    </w:p>
    <w:p w14:paraId="0698138D" w14:textId="77777777" w:rsidR="00A8024A" w:rsidRPr="008D1F0E" w:rsidRDefault="009D0F59" w:rsidP="008D1F0E">
      <w:pPr>
        <w:rPr>
          <w:rFonts w:hint="eastAsia"/>
        </w:rPr>
      </w:pPr>
    </w:p>
    <w:sectPr w:rsidR="00A8024A" w:rsidRPr="008D1F0E" w:rsidSect="008D1F0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B3E4" w14:textId="77777777" w:rsidR="009D0F59" w:rsidRDefault="009D0F59" w:rsidP="008D1F0E">
      <w:r>
        <w:separator/>
      </w:r>
    </w:p>
  </w:endnote>
  <w:endnote w:type="continuationSeparator" w:id="0">
    <w:p w14:paraId="077DABB6" w14:textId="77777777" w:rsidR="009D0F59" w:rsidRDefault="009D0F59" w:rsidP="008D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FE9B" w14:textId="77777777" w:rsidR="008D1F0E" w:rsidRDefault="008D1F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2AF7" w14:textId="77777777" w:rsidR="008D1F0E" w:rsidRDefault="008D1F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9107" w14:textId="77777777" w:rsidR="008D1F0E" w:rsidRDefault="008D1F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EC7C" w14:textId="77777777" w:rsidR="009D0F59" w:rsidRDefault="009D0F59" w:rsidP="008D1F0E">
      <w:r>
        <w:separator/>
      </w:r>
    </w:p>
  </w:footnote>
  <w:footnote w:type="continuationSeparator" w:id="0">
    <w:p w14:paraId="7A155EDA" w14:textId="77777777" w:rsidR="009D0F59" w:rsidRDefault="009D0F59" w:rsidP="008D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0CFC" w14:textId="77777777" w:rsidR="008D1F0E" w:rsidRDefault="008D1F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89AE" w14:textId="77777777" w:rsidR="008D1F0E" w:rsidRDefault="008D1F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9850" w14:textId="77777777" w:rsidR="008D1F0E" w:rsidRDefault="008D1F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E1"/>
    <w:rsid w:val="00016286"/>
    <w:rsid w:val="00083548"/>
    <w:rsid w:val="00224D09"/>
    <w:rsid w:val="0026042A"/>
    <w:rsid w:val="00272103"/>
    <w:rsid w:val="002D2604"/>
    <w:rsid w:val="003219E1"/>
    <w:rsid w:val="00420658"/>
    <w:rsid w:val="00547510"/>
    <w:rsid w:val="006123A1"/>
    <w:rsid w:val="006472CB"/>
    <w:rsid w:val="006A1310"/>
    <w:rsid w:val="006F4FEC"/>
    <w:rsid w:val="007067EE"/>
    <w:rsid w:val="0073327B"/>
    <w:rsid w:val="00806DE8"/>
    <w:rsid w:val="00833097"/>
    <w:rsid w:val="00861FA7"/>
    <w:rsid w:val="008D1F0E"/>
    <w:rsid w:val="00983A8A"/>
    <w:rsid w:val="009D0F59"/>
    <w:rsid w:val="009F50F7"/>
    <w:rsid w:val="00A31197"/>
    <w:rsid w:val="00B83345"/>
    <w:rsid w:val="00B93F82"/>
    <w:rsid w:val="00BC4414"/>
    <w:rsid w:val="00C60697"/>
    <w:rsid w:val="00D832F7"/>
    <w:rsid w:val="00D93F94"/>
    <w:rsid w:val="00E90E47"/>
    <w:rsid w:val="00EE2D62"/>
    <w:rsid w:val="00F7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03634"/>
  <w15:chartTrackingRefBased/>
  <w15:docId w15:val="{9F4291F6-7E68-4B11-AD41-62439532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F0E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rsid w:val="008D1F0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basedOn w:val="a0"/>
    <w:link w:val="a4"/>
    <w:rsid w:val="008D1F0E"/>
    <w:rPr>
      <w:rFonts w:ascii="Times" w:eastAsia="平成明朝" w:hAnsi="Times" w:cs="Times New Roman"/>
      <w:sz w:val="24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8D1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1F0E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3239-8FCD-43AE-9C75-EEDE4C3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3</Characters>
  <Application>Microsoft Office Word</Application>
  <DocSecurity>0</DocSecurity>
  <Lines>6</Lines>
  <Paragraphs>1</Paragraphs>
  <ScaleCrop>false</ScaleCrop>
  <Company>JICA - Japan International Cooperation Agenc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jima, Madoka[西嶋 円]</dc:creator>
  <cp:keywords/>
  <dc:description/>
  <cp:lastModifiedBy>Nishijima, Madoka[西嶋 円]</cp:lastModifiedBy>
  <cp:revision>2</cp:revision>
  <dcterms:created xsi:type="dcterms:W3CDTF">2022-08-19T03:15:00Z</dcterms:created>
  <dcterms:modified xsi:type="dcterms:W3CDTF">2022-08-19T03:20:00Z</dcterms:modified>
</cp:coreProperties>
</file>